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282F5E88" w:rsidR="006044C4" w:rsidRPr="00171133" w:rsidRDefault="00FD1CBE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50F93"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6F014B44" w14:textId="5541BB09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487EE3FC" w:rsidR="00E63738" w:rsidRPr="00171133" w:rsidRDefault="00E63738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823427F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2590969B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L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26B39E03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Distinguir diversos subgéneros narrativos</w:t>
      </w:r>
    </w:p>
    <w:p w14:paraId="23BCB285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171133" w:rsidRDefault="0041683C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171133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57B74A2A" w:rsidR="008B2042" w:rsidRPr="00171133" w:rsidRDefault="005B0746" w:rsidP="008B2042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de la narrativa, e identificarás sus nombres y características. 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="008B2042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171133" w:rsidRDefault="008B2042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171133" w:rsidRDefault="00B764D1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Para iniciar, lee la siguiente frase:</w:t>
      </w:r>
    </w:p>
    <w:p w14:paraId="64836EF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77777777" w:rsidR="005B0746" w:rsidRPr="00171133" w:rsidRDefault="005B0746" w:rsidP="005B074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Reflexiona sobre ella, ya que esta lección está dedicada precisamente a la lectura, una actividad que nos transporta a diferentes lugares y momentos.</w:t>
      </w:r>
    </w:p>
    <w:p w14:paraId="05B9A94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171133" w:rsidRDefault="005B0746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conocer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171133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3DACE215" w:rsidR="008B2042" w:rsidRDefault="00FA1B9D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453846AD" w14:textId="28B9B39B" w:rsidR="008E32D3" w:rsidRPr="00171133" w:rsidRDefault="005163AE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KGlUFRoy5fo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7C2319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171133" w:rsidRDefault="00FA1B9D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171133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171133" w:rsidRDefault="008B2042" w:rsidP="00EB5736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00521ABC" w:rsidR="008B2042" w:rsidRDefault="00CF21DC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20FBACFA" w14:textId="3CCA49E3" w:rsidR="008E32D3" w:rsidRPr="00171133" w:rsidRDefault="005163AE" w:rsidP="009C24B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784A9A">
          <w:rPr>
            <w:rStyle w:val="Hipervnculo"/>
            <w:rFonts w:ascii="Montserrat" w:hAnsi="Montserrat"/>
            <w:szCs w:val="28"/>
            <w:lang w:val="es-MX"/>
          </w:rPr>
          <w:t>https://www.youtube.com/watch?v=tFMpWpXRKMA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1BB30420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2D818587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esde hace años que se empezaron a escribir este tipo de narraciones, la tecnología y la ciencia ficción han tenido un papel importante en la humanidad, ya que los autores de estos textos, siempre parten por imaginar cómo sería el mundo en el futuro.</w:t>
      </w:r>
    </w:p>
    <w:p w14:paraId="72927CBD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2B0B0B21" w:rsidR="008B2042" w:rsidRPr="00171133" w:rsidRDefault="00CF21DC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que estamos viviendo hoy en día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, ¿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o lo cre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?</w:t>
      </w:r>
    </w:p>
    <w:p w14:paraId="1A3F5D64" w14:textId="77777777" w:rsidR="00B764D1" w:rsidRPr="00171133" w:rsidRDefault="00B764D1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58F2DE4" w:rsidR="008B2042" w:rsidRPr="00171133" w:rsidRDefault="00130C9E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imos.</w:t>
      </w:r>
    </w:p>
    <w:p w14:paraId="21BF49A2" w14:textId="7DABED76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35A23446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, ¿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ecuerd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a?</w:t>
      </w:r>
    </w:p>
    <w:p w14:paraId="03EEAFF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7E32847B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B4F4B68" w14:textId="5BE93D22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C0C92F9" w14:textId="1F2F63FE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96F2B28" w14:textId="7C3E9D3C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Had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D76910" w14:textId="52292CAE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Misterio y Terr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AE641E2" w14:textId="44AE7AE8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E7A6859" w14:textId="4C78B520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901F1E0" w14:textId="29A2BEAC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D87B94C" w14:textId="6B16B634" w:rsidR="008B2042" w:rsidRPr="00171133" w:rsidRDefault="008B2042" w:rsidP="00EB5736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3D105E4B" w:rsidR="008B2042" w:rsidRPr="00171133" w:rsidRDefault="00130C9E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 continuación, te</w:t>
      </w:r>
      <w:r w:rsidR="009C24BB" w:rsidRPr="00171133">
        <w:rPr>
          <w:rFonts w:ascii="Montserrat" w:hAnsi="Montserrat"/>
          <w:color w:val="000000" w:themeColor="text1"/>
          <w:szCs w:val="28"/>
          <w:lang w:val="es-MX"/>
        </w:rPr>
        <w:t xml:space="preserve"> compartimo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atricia Marchisio.</w:t>
      </w:r>
    </w:p>
    <w:p w14:paraId="561D6155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171133" w:rsidRDefault="008B2042" w:rsidP="00EB573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47D0093A" w:rsidR="00B764D1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sugerimos que busques por t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 de hoy; para ello, deb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171133" w:rsidRDefault="00614367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171133" w:rsidRDefault="008B2042" w:rsidP="008B204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3B0D0A93" w:rsidR="00150F93" w:rsidRPr="00171133" w:rsidRDefault="00150F93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171133" w:rsidRDefault="00614367" w:rsidP="006143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14:paraId="38E8F103" w14:textId="77777777" w:rsidR="00E63738" w:rsidRPr="00171133" w:rsidRDefault="00E63738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18"/>
          <w:szCs w:val="18"/>
        </w:rPr>
      </w:pPr>
    </w:p>
    <w:p w14:paraId="5B72D907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5FFCD2A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171133" w:rsidRDefault="00E63738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7B36715" w14:textId="77777777" w:rsidR="00E63738" w:rsidRPr="00171133" w:rsidRDefault="00E63738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08863A98" w14:textId="060CBF03" w:rsidR="00E63738" w:rsidRPr="00171133" w:rsidRDefault="00F06496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208281E8" w14:textId="77777777" w:rsidR="00E63738" w:rsidRPr="00171133" w:rsidRDefault="00E63738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31063D0C" w14:textId="77777777" w:rsidR="00904C58" w:rsidRPr="00171133" w:rsidRDefault="00904C58" w:rsidP="006E6C61">
      <w:pPr>
        <w:spacing w:after="0" w:line="240" w:lineRule="auto"/>
        <w:rPr>
          <w:noProof/>
          <w:lang w:val="es-MX" w:eastAsia="es-MX"/>
        </w:rPr>
      </w:pPr>
      <w:r w:rsidRPr="00171133">
        <w:rPr>
          <w:noProof/>
          <w:lang w:val="es-MX" w:eastAsia="es-MX"/>
        </w:rPr>
        <w:lastRenderedPageBreak/>
        <w:t xml:space="preserve">  </w:t>
      </w: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0A332B9E" wp14:editId="681CFB74">
            <wp:extent cx="2160000" cy="313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0CE" w14:textId="77777777" w:rsidR="006E6C61" w:rsidRPr="00F06496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760D27E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1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tra/index.html#page/1</w:t>
        </w:r>
      </w:hyperlink>
    </w:p>
    <w:p w14:paraId="3878238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5D032DD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3F7161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AE76DAD" wp14:editId="5B676C33">
            <wp:extent cx="2160000" cy="3060000"/>
            <wp:effectExtent l="0" t="0" r="0" b="762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884" w14:textId="77777777" w:rsidR="00904C58" w:rsidRPr="00F06496" w:rsidRDefault="00904C58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5400092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3" w:anchor="page/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recursos.edicionescastillo.com/secundariaspublicas/visualizador/1_esp_sin/index.html#page/1</w:t>
        </w:r>
      </w:hyperlink>
    </w:p>
    <w:p w14:paraId="1362BB1B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DB0BB0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003A23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6729A9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5A1ED8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020FC2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29AEBF03" wp14:editId="2FE2B1CE">
            <wp:extent cx="2160000" cy="2851200"/>
            <wp:effectExtent l="0" t="0" r="0" b="635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86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FF0CB6A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5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www.etrillas.mx/material/Es1C.html</w:t>
        </w:r>
      </w:hyperlink>
    </w:p>
    <w:p w14:paraId="068940B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A841507" w14:textId="0DC5CCC1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84CB837" w14:textId="32440759" w:rsidR="00A27C87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6DAB46D" w14:textId="77777777" w:rsidR="00A27C87" w:rsidRPr="00171133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8278D0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26CBEBE7" wp14:editId="7825BC01">
            <wp:extent cx="2160000" cy="2890800"/>
            <wp:effectExtent l="0" t="0" r="0" b="508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4ED" w14:textId="77777777" w:rsidR="006E6C61" w:rsidRPr="00A27C87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40592293" w14:textId="77777777" w:rsidR="00904C58" w:rsidRPr="00A27C87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7" w:history="1">
        <w:r w:rsidR="00904C58" w:rsidRPr="00A27C87">
          <w:rPr>
            <w:rStyle w:val="Hipervnculo"/>
            <w:rFonts w:ascii="Montserrat" w:hAnsi="Montserrat"/>
            <w:noProof/>
            <w:lang w:val="es-MX" w:eastAsia="es-MX"/>
          </w:rPr>
          <w:t>https://www.etrillas.mx/material/Es1L.html</w:t>
        </w:r>
      </w:hyperlink>
    </w:p>
    <w:p w14:paraId="3690389F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5D8EFB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E715C6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DF1DCB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AD2C7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8900F8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9B155C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334D76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5AAA7051" wp14:editId="57A3BA4D">
            <wp:extent cx="2160000" cy="2862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6D6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D37C303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19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://guiasdigitales.grupo-sm.com.mx/sites/default/files/guias/184286/index.html</w:t>
        </w:r>
      </w:hyperlink>
    </w:p>
    <w:p w14:paraId="1F411FF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073D9FD" w14:textId="371D1136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12A1A68" w14:textId="77440728" w:rsidR="00A27C87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07D381A5" w14:textId="77777777" w:rsidR="00A27C87" w:rsidRPr="00171133" w:rsidRDefault="00A27C87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7E8C8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F2F04DF" wp14:editId="09DAC43E">
            <wp:extent cx="2160000" cy="2818800"/>
            <wp:effectExtent l="0" t="0" r="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448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F6ACF72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www.docdroid.net/jvbcVZ1/espanol-1-angeles-editores-pdf</w:t>
        </w:r>
      </w:hyperlink>
    </w:p>
    <w:p w14:paraId="7FA52672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DC0E20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BAC98EF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73FA0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4C3D28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2D2F41B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1EBA21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B58CD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lastRenderedPageBreak/>
        <w:drawing>
          <wp:inline distT="0" distB="0" distL="0" distR="0" wp14:anchorId="28A74136" wp14:editId="337D816B">
            <wp:extent cx="2160000" cy="2815200"/>
            <wp:effectExtent l="0" t="0" r="0" b="444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AA1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AE80690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3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libros.conaliteg.gob.mx/20/S00390.htm</w:t>
        </w:r>
      </w:hyperlink>
    </w:p>
    <w:p w14:paraId="6250BDF1" w14:textId="3391E959" w:rsidR="00904C58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FB1D338" w14:textId="64010E04" w:rsidR="00F06496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1783A744" w14:textId="77777777" w:rsidR="00F06496" w:rsidRPr="00171133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93868FE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E93BBA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70DAC6AD" wp14:editId="1404CEC4">
            <wp:extent cx="2160000" cy="2851200"/>
            <wp:effectExtent l="0" t="0" r="0" b="63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EEE" w14:textId="77777777" w:rsidR="00904C58" w:rsidRPr="00F06496" w:rsidRDefault="00904C58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6FE1DF97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5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espaol-1-trevio</w:t>
        </w:r>
      </w:hyperlink>
    </w:p>
    <w:p w14:paraId="474B875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794B6A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F30038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0042A3C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AD5119E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B11C1B9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341C28E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CD18E3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E4A8D0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0D1141B4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177CE8AF" wp14:editId="2DF72CE2">
            <wp:extent cx="2160000" cy="28260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9E54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A12491D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7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lengua-materna-espaol-1</w:t>
        </w:r>
      </w:hyperlink>
    </w:p>
    <w:p w14:paraId="5A8BDC9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266F65A" w14:textId="630FD32B" w:rsidR="006E6C61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71251586" w14:textId="733F20E8" w:rsidR="00F06496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7DE6A54" w14:textId="77777777" w:rsidR="00F06496" w:rsidRPr="00171133" w:rsidRDefault="00F06496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29B4F46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7E81B37D" wp14:editId="50CFB6FF">
            <wp:extent cx="2160000" cy="2829600"/>
            <wp:effectExtent l="0" t="0" r="0" b="889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BA8" w14:textId="77777777" w:rsidR="006E6C61" w:rsidRPr="00F06496" w:rsidRDefault="006E6C61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5B3CFAE8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29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libros.conaliteg.gob.mx/20/S00393.htm</w:t>
        </w:r>
      </w:hyperlink>
    </w:p>
    <w:p w14:paraId="4D728540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3D6EC277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5D271D6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09EFD63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E6B8F1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6F5C3951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400FD6D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F8C23C5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E45107D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4BAC46C1" wp14:editId="2B232618">
            <wp:extent cx="2160000" cy="2858400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860" w14:textId="77777777" w:rsidR="006E6C61" w:rsidRPr="00171133" w:rsidRDefault="006E6C61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14:paraId="2A964FAC" w14:textId="77777777" w:rsidR="00904C58" w:rsidRPr="00F06496" w:rsidRDefault="005163AE" w:rsidP="006E6C61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r:id="rId31" w:history="1">
        <w:r w:rsidR="00904C58" w:rsidRPr="00F06496">
          <w:rPr>
            <w:rStyle w:val="Hipervnculo"/>
            <w:rFonts w:ascii="Montserrat" w:hAnsi="Montserrat"/>
            <w:noProof/>
            <w:lang w:val="es-MX" w:eastAsia="es-MX"/>
          </w:rPr>
          <w:t>https://digital.latiendadellibrero.com/pdfreader/espaol-1</w:t>
        </w:r>
      </w:hyperlink>
    </w:p>
    <w:p w14:paraId="637B3F2A" w14:textId="77777777" w:rsidR="00904C58" w:rsidRPr="00171133" w:rsidRDefault="00904C58" w:rsidP="006E6C61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bookmarkStart w:id="0" w:name="_GoBack"/>
      <w:bookmarkEnd w:id="0"/>
    </w:p>
    <w:sectPr w:rsidR="00904C58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2EB1" w14:textId="77777777" w:rsidR="005163AE" w:rsidRDefault="005163AE" w:rsidP="005E0CD5">
      <w:pPr>
        <w:spacing w:after="0" w:line="240" w:lineRule="auto"/>
      </w:pPr>
      <w:r>
        <w:separator/>
      </w:r>
    </w:p>
  </w:endnote>
  <w:endnote w:type="continuationSeparator" w:id="0">
    <w:p w14:paraId="210D1AD5" w14:textId="77777777" w:rsidR="005163AE" w:rsidRDefault="005163A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019D" w14:textId="77777777" w:rsidR="005163AE" w:rsidRDefault="005163AE" w:rsidP="005E0CD5">
      <w:pPr>
        <w:spacing w:after="0" w:line="240" w:lineRule="auto"/>
      </w:pPr>
      <w:r>
        <w:separator/>
      </w:r>
    </w:p>
  </w:footnote>
  <w:footnote w:type="continuationSeparator" w:id="0">
    <w:p w14:paraId="7495E4BB" w14:textId="77777777" w:rsidR="005163AE" w:rsidRDefault="005163A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cursos.edicionescastillo.com/secundariaspublicas/visualizador/1_esp_sin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docdroid.net/jvbcVZ1/espanol-1-angeles-editores-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trillas.mx/material/Es1L.html" TargetMode="External"/><Relationship Id="rId25" Type="http://schemas.openxmlformats.org/officeDocument/2006/relationships/hyperlink" Target="https://digital.latiendadellibrero.com/pdfreader/espaol-1-trevi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libros.conaliteg.gob.mx/20/S0039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ursos.edicionescastillo.com/secundariaspublicas/visualizador/1_esp_tra/index.html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trillas.mx/material/Es1C.html" TargetMode="External"/><Relationship Id="rId23" Type="http://schemas.openxmlformats.org/officeDocument/2006/relationships/hyperlink" Target="https://libros.conaliteg.gob.mx/20/S00390.htm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guiasdigitales.grupo-sm.com.mx/sites/default/files/guias/184286/index.html" TargetMode="External"/><Relationship Id="rId31" Type="http://schemas.openxmlformats.org/officeDocument/2006/relationships/hyperlink" Target="https://digital.latiendadellibrero.com/pdfreader/espaol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digital.latiendadellibrero.com/pdfreader/lengua-materna-espaol-1" TargetMode="External"/><Relationship Id="rId30" Type="http://schemas.openxmlformats.org/officeDocument/2006/relationships/image" Target="media/image11.png"/><Relationship Id="rId8" Type="http://schemas.openxmlformats.org/officeDocument/2006/relationships/hyperlink" Target="https://www.youtube.com/watch?v=KGlUFRoy5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414-C836-4EDD-918F-E106F01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0-09-14T21:07:00Z</dcterms:created>
  <dcterms:modified xsi:type="dcterms:W3CDTF">2020-09-14T21:12:00Z</dcterms:modified>
</cp:coreProperties>
</file>